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B39D00A" w:rsidR="00DF4FD8" w:rsidRPr="002E58E1" w:rsidRDefault="003C62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D3E7EF" w:rsidR="00150E46" w:rsidRPr="00012AA2" w:rsidRDefault="003C620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87C97D" w:rsidR="00150E46" w:rsidRPr="00927C1B" w:rsidRDefault="003C62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2255C1" w:rsidR="00150E46" w:rsidRPr="00927C1B" w:rsidRDefault="003C62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CBC6F6" w:rsidR="00150E46" w:rsidRPr="00927C1B" w:rsidRDefault="003C62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413683" w:rsidR="00150E46" w:rsidRPr="00927C1B" w:rsidRDefault="003C62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069994" w:rsidR="00150E46" w:rsidRPr="00927C1B" w:rsidRDefault="003C62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BC98F0" w:rsidR="00150E46" w:rsidRPr="00927C1B" w:rsidRDefault="003C62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0B935E" w:rsidR="00150E46" w:rsidRPr="00927C1B" w:rsidRDefault="003C62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EEBC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BA46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33C5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3868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154D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D687ED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89696F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2441C3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FCB2F8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1581B5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D34F88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1FF3D5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333098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6D8ACB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F39506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B0E6CC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59A2A7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873A1D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D907A3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D0C2E5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A69639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4E23BF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144EE2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E9B59D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C4B215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37D70C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26B371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654D90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B8FDF7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F016E1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0FFBDE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75DF10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E39B47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AC4E80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21E661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C153579" w:rsidR="00324982" w:rsidRPr="004B120E" w:rsidRDefault="003C6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4B151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8F8C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AFE0E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F8D43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96542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B9DC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C6203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41 Calendar</dc:title>
  <dc:subject>Free printable March 1641 Calendar</dc:subject>
  <dc:creator>General Blue Corporation</dc:creator>
  <keywords>March 1641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